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33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3"/>
        <w:gridCol w:w="2304"/>
        <w:gridCol w:w="1203"/>
        <w:gridCol w:w="1791"/>
      </w:tblGrid>
      <w:tr w:rsidR="00FC1391" w:rsidRPr="001653C1" w14:paraId="60D42FA4" w14:textId="77777777" w:rsidTr="005721C8">
        <w:trPr>
          <w:cantSplit/>
          <w:trHeight w:hRule="exact" w:val="300"/>
        </w:trPr>
        <w:tc>
          <w:tcPr>
            <w:tcW w:w="2155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60335E1" w14:textId="77777777" w:rsidR="00FC1391" w:rsidRPr="00161B12" w:rsidRDefault="00FC1391" w:rsidP="005721C8">
            <w:pPr>
              <w:rPr>
                <w:rFonts w:ascii="ＭＳ 明朝" w:hAnsi="ＭＳ 明朝"/>
              </w:rPr>
            </w:pPr>
            <w:r w:rsidRPr="00161B12">
              <w:rPr>
                <w:rFonts w:ascii="ＭＳ 明朝" w:hAnsi="ＭＳ 明朝" w:hint="eastAsia"/>
                <w:sz w:val="18"/>
              </w:rPr>
              <w:t>〔ふりがな〕</w:t>
            </w:r>
          </w:p>
        </w:tc>
        <w:tc>
          <w:tcPr>
            <w:tcW w:w="123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436E6F6" w14:textId="77777777" w:rsidR="00FC1391" w:rsidRPr="001653C1" w:rsidRDefault="00FC1391" w:rsidP="005721C8"/>
        </w:tc>
        <w:tc>
          <w:tcPr>
            <w:tcW w:w="6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472642" w14:textId="77777777" w:rsidR="00FC1391" w:rsidRPr="001653C1" w:rsidRDefault="00FC1391" w:rsidP="005721C8">
            <w:pPr>
              <w:jc w:val="center"/>
            </w:pPr>
            <w:r w:rsidRPr="001653C1">
              <w:rPr>
                <w:rFonts w:hint="eastAsia"/>
              </w:rPr>
              <w:t>受験番号</w:t>
            </w:r>
          </w:p>
        </w:tc>
        <w:tc>
          <w:tcPr>
            <w:tcW w:w="9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93A956" w14:textId="55B584E7" w:rsidR="00FC1391" w:rsidRPr="000C0D00" w:rsidRDefault="00FC1391" w:rsidP="005721C8">
            <w:pPr>
              <w:rPr>
                <w:sz w:val="24"/>
              </w:rPr>
            </w:pPr>
            <w:r w:rsidRPr="000C0D00">
              <w:rPr>
                <w:rFonts w:hint="eastAsia"/>
                <w:sz w:val="24"/>
                <w:szCs w:val="32"/>
              </w:rPr>
              <w:t>※</w:t>
            </w:r>
            <w:bookmarkStart w:id="0" w:name="受験番号"/>
            <w:bookmarkEnd w:id="0"/>
          </w:p>
        </w:tc>
      </w:tr>
      <w:tr w:rsidR="00FC1391" w:rsidRPr="001653C1" w14:paraId="7A5A3C82" w14:textId="77777777" w:rsidTr="005721C8">
        <w:trPr>
          <w:cantSplit/>
          <w:trHeight w:hRule="exact" w:val="426"/>
        </w:trPr>
        <w:tc>
          <w:tcPr>
            <w:tcW w:w="2155" w:type="pct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3499E5" w14:textId="77777777" w:rsidR="00FC1391" w:rsidRPr="00161B12" w:rsidRDefault="00FC1391" w:rsidP="005721C8">
            <w:pPr>
              <w:rPr>
                <w:rFonts w:ascii="ＭＳ 明朝" w:hAnsi="ＭＳ 明朝"/>
              </w:rPr>
            </w:pPr>
            <w:r w:rsidRPr="00161B12">
              <w:rPr>
                <w:rFonts w:ascii="ＭＳ 明朝" w:hAnsi="ＭＳ 明朝" w:hint="eastAsia"/>
                <w:sz w:val="18"/>
              </w:rPr>
              <w:t>〔氏　　名〕</w:t>
            </w:r>
          </w:p>
        </w:tc>
        <w:tc>
          <w:tcPr>
            <w:tcW w:w="123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800AE92" w14:textId="77777777" w:rsidR="00FC1391" w:rsidRPr="001653C1" w:rsidRDefault="00FC1391" w:rsidP="005721C8"/>
        </w:tc>
        <w:tc>
          <w:tcPr>
            <w:tcW w:w="64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3602B6" w14:textId="77777777" w:rsidR="00FC1391" w:rsidRPr="001653C1" w:rsidRDefault="00FC1391" w:rsidP="005721C8">
            <w:pPr>
              <w:jc w:val="center"/>
            </w:pPr>
          </w:p>
        </w:tc>
        <w:tc>
          <w:tcPr>
            <w:tcW w:w="962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12DAA1" w14:textId="77777777" w:rsidR="00FC1391" w:rsidRPr="001653C1" w:rsidRDefault="00FC1391" w:rsidP="005721C8"/>
        </w:tc>
      </w:tr>
      <w:tr w:rsidR="00FC1391" w:rsidRPr="001653C1" w14:paraId="69939CF1" w14:textId="77777777" w:rsidTr="005721C8">
        <w:trPr>
          <w:cantSplit/>
          <w:trHeight w:hRule="exact" w:val="431"/>
        </w:trPr>
        <w:tc>
          <w:tcPr>
            <w:tcW w:w="21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04853" w14:textId="77777777" w:rsidR="00FC1391" w:rsidRPr="001653C1" w:rsidRDefault="00FC1391" w:rsidP="005721C8"/>
        </w:tc>
        <w:tc>
          <w:tcPr>
            <w:tcW w:w="123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739728" w14:textId="77777777" w:rsidR="00FC1391" w:rsidRPr="001653C1" w:rsidRDefault="00FC1391" w:rsidP="005721C8">
            <w:pPr>
              <w:jc w:val="right"/>
            </w:pPr>
          </w:p>
        </w:tc>
        <w:tc>
          <w:tcPr>
            <w:tcW w:w="1608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7AAEE0" w14:textId="77777777" w:rsidR="00FC1391" w:rsidRPr="001653C1" w:rsidRDefault="00FC1391" w:rsidP="005721C8">
            <w:pPr>
              <w:jc w:val="right"/>
              <w:rPr>
                <w:sz w:val="18"/>
                <w:szCs w:val="18"/>
              </w:rPr>
            </w:pPr>
            <w:r w:rsidRPr="001653C1">
              <w:rPr>
                <w:rFonts w:hint="eastAsia"/>
                <w:sz w:val="18"/>
                <w:szCs w:val="18"/>
              </w:rPr>
              <w:t>（※欄は記入しないでください）</w:t>
            </w:r>
          </w:p>
        </w:tc>
      </w:tr>
    </w:tbl>
    <w:p w14:paraId="5EF8B406" w14:textId="77777777" w:rsidR="00161B12" w:rsidRDefault="00161B12" w:rsidP="00FC1391">
      <w:pPr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</w:p>
    <w:p w14:paraId="061F284B" w14:textId="77777777" w:rsidR="00FC1391" w:rsidRDefault="00FC1391" w:rsidP="00FC1391">
      <w:pPr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1653C1">
        <w:rPr>
          <w:rFonts w:ascii="ＭＳ ゴシック" w:eastAsia="ＭＳ ゴシック" w:hAnsi="ＭＳ ゴシック" w:hint="eastAsia"/>
          <w:b/>
          <w:bCs/>
          <w:sz w:val="26"/>
          <w:szCs w:val="26"/>
        </w:rPr>
        <w:t>職　務　経　歴　書</w:t>
      </w:r>
    </w:p>
    <w:p w14:paraId="74597E1D" w14:textId="77777777" w:rsidR="006B1152" w:rsidRPr="001653C1" w:rsidRDefault="006B1152" w:rsidP="00FC1391">
      <w:pPr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</w:p>
    <w:p w14:paraId="28481992" w14:textId="77777777" w:rsidR="00FC1391" w:rsidRPr="001653C1" w:rsidRDefault="005016BF" w:rsidP="00FC1391">
      <w:pPr>
        <w:rPr>
          <w:sz w:val="20"/>
          <w:szCs w:val="20"/>
        </w:rPr>
      </w:pPr>
      <w:r>
        <w:rPr>
          <w:noProof/>
          <w:sz w:val="18"/>
          <w:szCs w:val="18"/>
          <w:u w:val="single"/>
        </w:rPr>
        <w:pict w14:anchorId="203A5C07">
          <v:rect id="_x0000_s2073" style="position:absolute;left:0;text-align:left;margin-left:-4.8pt;margin-top:16.6pt;width:332.9pt;height:54.35pt;z-index:251658240" filled="f">
            <v:stroke dashstyle="dashDot"/>
            <v:textbox inset="5.85pt,.7pt,5.85pt,.7pt"/>
          </v:rect>
        </w:pict>
      </w:r>
      <w:r w:rsidR="00FC1391" w:rsidRPr="001653C1">
        <w:rPr>
          <w:rFonts w:hint="eastAsia"/>
          <w:sz w:val="20"/>
          <w:szCs w:val="20"/>
        </w:rPr>
        <w:t>・過去の経歴から順に時系列で記載してください。</w:t>
      </w:r>
      <w:r w:rsidR="00043FDE">
        <w:rPr>
          <w:rFonts w:hint="eastAsia"/>
          <w:sz w:val="20"/>
          <w:szCs w:val="20"/>
        </w:rPr>
        <w:t>（行が不足する場合は適宜追加してください）</w:t>
      </w:r>
    </w:p>
    <w:p w14:paraId="7109B367" w14:textId="77777777" w:rsidR="00FC1391" w:rsidRPr="001653C1" w:rsidRDefault="00FC1391" w:rsidP="00FC1391">
      <w:pPr>
        <w:spacing w:line="3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〔本市職員応募者の</w:t>
      </w:r>
      <w:r w:rsidRPr="001653C1">
        <w:rPr>
          <w:rFonts w:hint="eastAsia"/>
          <w:sz w:val="18"/>
          <w:szCs w:val="18"/>
        </w:rPr>
        <w:t>職務経歴の記載方法について〕</w:t>
      </w:r>
    </w:p>
    <w:p w14:paraId="1C346D8E" w14:textId="77777777" w:rsidR="00FC1391" w:rsidRPr="001653C1" w:rsidRDefault="00FC1391" w:rsidP="00FC1391">
      <w:pPr>
        <w:spacing w:line="300" w:lineRule="exact"/>
        <w:rPr>
          <w:sz w:val="18"/>
          <w:szCs w:val="18"/>
          <w:u w:val="single"/>
        </w:rPr>
      </w:pPr>
      <w:r w:rsidRPr="001653C1">
        <w:rPr>
          <w:rFonts w:hint="eastAsia"/>
          <w:sz w:val="18"/>
          <w:szCs w:val="18"/>
          <w:u w:val="single"/>
        </w:rPr>
        <w:t>・④・⑤の記載は必要ありません。</w:t>
      </w:r>
    </w:p>
    <w:p w14:paraId="225BB33C" w14:textId="77777777" w:rsidR="00FC1391" w:rsidRPr="001653C1" w:rsidRDefault="00FC1391" w:rsidP="00FC1391">
      <w:pPr>
        <w:spacing w:line="300" w:lineRule="exact"/>
        <w:rPr>
          <w:sz w:val="18"/>
          <w:szCs w:val="18"/>
          <w:u w:val="single"/>
        </w:rPr>
      </w:pPr>
      <w:r w:rsidRPr="001653C1">
        <w:rPr>
          <w:rFonts w:hint="eastAsia"/>
          <w:sz w:val="18"/>
          <w:szCs w:val="18"/>
          <w:u w:val="single"/>
        </w:rPr>
        <w:t>・</w:t>
      </w:r>
      <w:r w:rsidR="002E6DD2">
        <w:rPr>
          <w:rFonts w:hint="eastAsia"/>
          <w:sz w:val="18"/>
          <w:szCs w:val="18"/>
          <w:u w:val="single"/>
        </w:rPr>
        <w:t>②に所属名、</w:t>
      </w:r>
      <w:r w:rsidRPr="001653C1">
        <w:rPr>
          <w:rFonts w:hint="eastAsia"/>
          <w:sz w:val="18"/>
          <w:szCs w:val="18"/>
          <w:u w:val="single"/>
        </w:rPr>
        <w:t>③に</w:t>
      </w:r>
      <w:r>
        <w:rPr>
          <w:rFonts w:hint="eastAsia"/>
          <w:sz w:val="18"/>
          <w:szCs w:val="18"/>
          <w:u w:val="single"/>
        </w:rPr>
        <w:t>役職名</w:t>
      </w:r>
      <w:r w:rsidRPr="001653C1">
        <w:rPr>
          <w:rFonts w:hint="eastAsia"/>
          <w:sz w:val="18"/>
          <w:szCs w:val="18"/>
          <w:u w:val="single"/>
        </w:rPr>
        <w:t>を記載し、⑥に</w:t>
      </w:r>
      <w:r>
        <w:rPr>
          <w:rFonts w:hint="eastAsia"/>
          <w:sz w:val="18"/>
          <w:szCs w:val="18"/>
          <w:u w:val="single"/>
        </w:rPr>
        <w:t>職務内容</w:t>
      </w:r>
      <w:r w:rsidRPr="001653C1">
        <w:rPr>
          <w:rFonts w:hint="eastAsia"/>
          <w:sz w:val="18"/>
          <w:szCs w:val="18"/>
          <w:u w:val="single"/>
        </w:rPr>
        <w:t>を記載して下さい。</w:t>
      </w:r>
    </w:p>
    <w:p w14:paraId="32F7C5B0" w14:textId="77777777" w:rsidR="00372E6D" w:rsidRDefault="00372E6D" w:rsidP="00FC1391">
      <w:pPr>
        <w:jc w:val="right"/>
        <w:outlineLvl w:val="0"/>
      </w:pPr>
    </w:p>
    <w:p w14:paraId="6667AFF3" w14:textId="77777777" w:rsidR="00372E6D" w:rsidRPr="001653C1" w:rsidRDefault="00372E6D" w:rsidP="00372E6D">
      <w:pPr>
        <w:ind w:firstLineChars="203" w:firstLine="489"/>
        <w:rPr>
          <w:b/>
          <w:sz w:val="24"/>
        </w:rPr>
      </w:pPr>
      <w:r>
        <w:rPr>
          <w:rFonts w:hint="eastAsia"/>
          <w:b/>
          <w:sz w:val="24"/>
        </w:rPr>
        <w:t>下記</w:t>
      </w:r>
      <w:r w:rsidRPr="001653C1">
        <w:rPr>
          <w:rFonts w:hint="eastAsia"/>
          <w:b/>
          <w:sz w:val="24"/>
        </w:rPr>
        <w:t>の内容に相違ありません。</w:t>
      </w:r>
    </w:p>
    <w:p w14:paraId="32D5F444" w14:textId="77777777" w:rsidR="00372E6D" w:rsidRDefault="00372E6D" w:rsidP="00372E6D">
      <w:pPr>
        <w:ind w:leftChars="100" w:left="210" w:firstLineChars="103" w:firstLine="248"/>
        <w:rPr>
          <w:b/>
          <w:sz w:val="24"/>
        </w:rPr>
      </w:pPr>
      <w:r w:rsidRPr="001653C1">
        <w:rPr>
          <w:rFonts w:hint="eastAsia"/>
          <w:b/>
          <w:sz w:val="24"/>
        </w:rPr>
        <w:t>最終合格決定後</w:t>
      </w:r>
      <w:r>
        <w:rPr>
          <w:rFonts w:hint="eastAsia"/>
          <w:b/>
          <w:sz w:val="24"/>
        </w:rPr>
        <w:t>の必要な経歴等の照会に同意いたします。</w:t>
      </w:r>
    </w:p>
    <w:p w14:paraId="55089943" w14:textId="77777777" w:rsidR="00372E6D" w:rsidRPr="00224553" w:rsidRDefault="00372E6D" w:rsidP="00372E6D">
      <w:pPr>
        <w:ind w:leftChars="100" w:left="210" w:firstLineChars="103" w:firstLine="248"/>
        <w:rPr>
          <w:b/>
          <w:sz w:val="24"/>
        </w:rPr>
      </w:pPr>
    </w:p>
    <w:p w14:paraId="45EC80E5" w14:textId="77777777" w:rsidR="00372E6D" w:rsidRPr="001653C1" w:rsidRDefault="00372E6D" w:rsidP="00372E6D">
      <w:pPr>
        <w:spacing w:line="276" w:lineRule="auto"/>
        <w:ind w:firstLineChars="700" w:firstLine="1687"/>
        <w:rPr>
          <w:b/>
          <w:sz w:val="24"/>
          <w:u w:val="single"/>
        </w:rPr>
      </w:pPr>
      <w:r w:rsidRPr="001653C1">
        <w:rPr>
          <w:rFonts w:hint="eastAsia"/>
          <w:b/>
          <w:sz w:val="24"/>
        </w:rPr>
        <w:t xml:space="preserve">　　</w:t>
      </w:r>
      <w:r w:rsidRPr="001653C1">
        <w:rPr>
          <w:rFonts w:hint="eastAsia"/>
          <w:b/>
          <w:sz w:val="24"/>
          <w:u w:val="single"/>
        </w:rPr>
        <w:t xml:space="preserve">　　　年　　月　　日　　氏名　　　　　　　　</w:t>
      </w:r>
      <w:r>
        <w:rPr>
          <w:rFonts w:hint="eastAsia"/>
          <w:b/>
          <w:sz w:val="24"/>
          <w:u w:val="single"/>
        </w:rPr>
        <w:t xml:space="preserve">　　　　　　　　</w:t>
      </w:r>
      <w:r w:rsidRPr="001653C1">
        <w:rPr>
          <w:rFonts w:hint="eastAsia"/>
          <w:b/>
          <w:sz w:val="24"/>
          <w:u w:val="single"/>
        </w:rPr>
        <w:t xml:space="preserve"> </w:t>
      </w:r>
    </w:p>
    <w:p w14:paraId="1D19BE11" w14:textId="77777777" w:rsidR="00372E6D" w:rsidRPr="00372E6D" w:rsidRDefault="00372E6D" w:rsidP="00FC1391">
      <w:pPr>
        <w:jc w:val="right"/>
        <w:outlineLvl w:val="0"/>
      </w:pPr>
    </w:p>
    <w:tbl>
      <w:tblPr>
        <w:tblW w:w="5261" w:type="pct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2409"/>
        <w:gridCol w:w="2409"/>
        <w:gridCol w:w="3403"/>
      </w:tblGrid>
      <w:tr w:rsidR="00FC1391" w:rsidRPr="001653C1" w14:paraId="7503F6C4" w14:textId="77777777" w:rsidTr="00A14347">
        <w:trPr>
          <w:trHeight w:val="625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14:paraId="7F9D42BA" w14:textId="77777777" w:rsidR="00FC1391" w:rsidRPr="001653C1" w:rsidRDefault="005016BF" w:rsidP="00224553">
            <w:pPr>
              <w:spacing w:before="240"/>
              <w:jc w:val="center"/>
              <w:rPr>
                <w:b/>
                <w:bCs/>
              </w:rPr>
            </w:pPr>
            <w:r>
              <w:rPr>
                <w:rFonts w:ascii="ＭＳ 明朝" w:hAnsi="ＭＳ 明朝"/>
                <w:bCs/>
                <w:noProof/>
                <w:sz w:val="18"/>
                <w:szCs w:val="18"/>
              </w:rPr>
              <w:pict w14:anchorId="79E93382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72" type="#_x0000_t185" style="position:absolute;left:0;text-align:left;margin-left:4.6pt;margin-top:28.95pt;width:88.25pt;height:31.75pt;z-index:251657216">
                  <v:textbox inset="5.85pt,.7pt,5.85pt,.7pt"/>
                </v:shape>
              </w:pict>
            </w:r>
            <w:r w:rsidR="00FC1391" w:rsidRPr="001653C1">
              <w:rPr>
                <w:rFonts w:hint="eastAsia"/>
                <w:b/>
                <w:bCs/>
              </w:rPr>
              <w:t>①期　　間</w:t>
            </w:r>
          </w:p>
          <w:p w14:paraId="4F15CE62" w14:textId="77777777" w:rsidR="00FC1391" w:rsidRPr="001653C1" w:rsidRDefault="002E6DD2" w:rsidP="00224553">
            <w:pPr>
              <w:ind w:firstLineChars="50" w:firstLine="90"/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</w:t>
            </w:r>
            <w:r w:rsidR="00FC1391" w:rsidRPr="001653C1">
              <w:rPr>
                <w:rFonts w:ascii="ＭＳ 明朝" w:hAnsi="ＭＳ 明朝" w:hint="eastAsia"/>
                <w:bCs/>
                <w:sz w:val="18"/>
                <w:szCs w:val="18"/>
              </w:rPr>
              <w:t>平成○年○月から</w:t>
            </w:r>
          </w:p>
          <w:p w14:paraId="129B6656" w14:textId="77777777" w:rsidR="00FC1391" w:rsidRPr="001653C1" w:rsidRDefault="003016BB" w:rsidP="002E6DD2">
            <w:pPr>
              <w:ind w:firstLineChars="150" w:firstLine="270"/>
              <w:rPr>
                <w:b/>
                <w:bCs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>令和</w:t>
            </w:r>
            <w:r w:rsidR="00FC1391" w:rsidRPr="001653C1">
              <w:rPr>
                <w:rFonts w:ascii="ＭＳ 明朝" w:hAnsi="ＭＳ 明朝" w:hint="eastAsia"/>
                <w:bCs/>
                <w:sz w:val="18"/>
                <w:szCs w:val="18"/>
              </w:rPr>
              <w:t>○年○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6EB1B7D2" w14:textId="77777777" w:rsidR="00FC1391" w:rsidRPr="00F2486D" w:rsidRDefault="005721C8" w:rsidP="00224553">
            <w:pPr>
              <w:spacing w:line="300" w:lineRule="exact"/>
              <w:jc w:val="center"/>
              <w:rPr>
                <w:b/>
                <w:bCs/>
                <w:sz w:val="20"/>
                <w:szCs w:val="20"/>
              </w:rPr>
            </w:pPr>
            <w:r w:rsidRPr="00F2486D">
              <w:rPr>
                <w:rFonts w:hint="eastAsia"/>
                <w:b/>
                <w:bCs/>
                <w:sz w:val="20"/>
                <w:szCs w:val="20"/>
              </w:rPr>
              <w:t>②会社・団体</w:t>
            </w:r>
            <w:r w:rsidR="00FC1391" w:rsidRPr="00F2486D">
              <w:rPr>
                <w:rFonts w:hint="eastAsia"/>
                <w:b/>
                <w:bCs/>
                <w:sz w:val="20"/>
                <w:szCs w:val="20"/>
              </w:rPr>
              <w:t>名等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32E5F78A" w14:textId="77777777" w:rsidR="00FC1391" w:rsidRPr="00F2486D" w:rsidRDefault="00FC1391" w:rsidP="00224553">
            <w:pPr>
              <w:jc w:val="center"/>
              <w:rPr>
                <w:b/>
                <w:bCs/>
                <w:sz w:val="20"/>
                <w:szCs w:val="20"/>
              </w:rPr>
            </w:pPr>
            <w:r w:rsidRPr="00F2486D">
              <w:rPr>
                <w:rFonts w:hint="eastAsia"/>
                <w:b/>
                <w:bCs/>
                <w:sz w:val="20"/>
                <w:szCs w:val="20"/>
              </w:rPr>
              <w:t>③役職名等</w:t>
            </w: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  <w:vAlign w:val="center"/>
          </w:tcPr>
          <w:p w14:paraId="3B56338A" w14:textId="77777777" w:rsidR="00FC1391" w:rsidRPr="001653C1" w:rsidRDefault="00FC1391" w:rsidP="00224553">
            <w:pPr>
              <w:jc w:val="center"/>
              <w:rPr>
                <w:b/>
                <w:bCs/>
              </w:rPr>
            </w:pPr>
            <w:r w:rsidRPr="001653C1">
              <w:rPr>
                <w:rFonts w:hint="eastAsia"/>
                <w:b/>
                <w:bCs/>
              </w:rPr>
              <w:t>⑥主　な　職　務　内　容</w:t>
            </w:r>
          </w:p>
        </w:tc>
      </w:tr>
      <w:tr w:rsidR="00FC1391" w:rsidRPr="001653C1" w14:paraId="3DA092F2" w14:textId="77777777" w:rsidTr="00A14347">
        <w:trPr>
          <w:trHeight w:val="681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14:paraId="341EC1E7" w14:textId="77777777" w:rsidR="00FC1391" w:rsidRPr="001653C1" w:rsidRDefault="00FC1391" w:rsidP="00224553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1B0188C5" w14:textId="77777777" w:rsidR="00FC1391" w:rsidRPr="00F2486D" w:rsidRDefault="00FC1391" w:rsidP="00224553">
            <w:pPr>
              <w:spacing w:line="300" w:lineRule="exact"/>
              <w:jc w:val="center"/>
              <w:rPr>
                <w:b/>
                <w:bCs/>
                <w:sz w:val="20"/>
                <w:szCs w:val="20"/>
              </w:rPr>
            </w:pPr>
            <w:r w:rsidRPr="00F2486D">
              <w:rPr>
                <w:rFonts w:hint="eastAsia"/>
                <w:b/>
                <w:bCs/>
                <w:sz w:val="20"/>
                <w:szCs w:val="20"/>
              </w:rPr>
              <w:t>④従業員数・職員数</w:t>
            </w: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24E8BCD8" w14:textId="77777777" w:rsidR="00FC1391" w:rsidRPr="00F2486D" w:rsidRDefault="00FC1391" w:rsidP="00224553">
            <w:pPr>
              <w:jc w:val="center"/>
              <w:rPr>
                <w:b/>
                <w:bCs/>
                <w:sz w:val="20"/>
                <w:szCs w:val="20"/>
              </w:rPr>
            </w:pPr>
            <w:r w:rsidRPr="00F2486D">
              <w:rPr>
                <w:rFonts w:hint="eastAsia"/>
                <w:b/>
                <w:bCs/>
                <w:sz w:val="20"/>
                <w:szCs w:val="20"/>
              </w:rPr>
              <w:t>⑤部下の人数</w:t>
            </w: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  <w:vAlign w:val="center"/>
          </w:tcPr>
          <w:p w14:paraId="0FA164B1" w14:textId="77777777" w:rsidR="00FC1391" w:rsidRPr="001653C1" w:rsidRDefault="00FC1391" w:rsidP="00224553">
            <w:pPr>
              <w:jc w:val="center"/>
              <w:rPr>
                <w:b/>
                <w:bCs/>
              </w:rPr>
            </w:pPr>
          </w:p>
        </w:tc>
      </w:tr>
      <w:tr w:rsidR="00826A4A" w:rsidRPr="001653C1" w14:paraId="3AEF62C8" w14:textId="77777777" w:rsidTr="00826A4A">
        <w:trPr>
          <w:trHeight w:val="545"/>
        </w:trPr>
        <w:tc>
          <w:tcPr>
            <w:tcW w:w="1028" w:type="pct"/>
            <w:tcBorders>
              <w:top w:val="single" w:sz="12" w:space="0" w:color="auto"/>
              <w:bottom w:val="nil"/>
            </w:tcBorders>
            <w:vAlign w:val="center"/>
          </w:tcPr>
          <w:p w14:paraId="5432340A" w14:textId="3E28143D" w:rsidR="00826A4A" w:rsidRPr="001653C1" w:rsidRDefault="00826A4A" w:rsidP="00826A4A">
            <w:pPr>
              <w:jc w:val="center"/>
              <w:rPr>
                <w:sz w:val="20"/>
              </w:rPr>
            </w:pPr>
            <w:bookmarkStart w:id="1" w:name="_Hlk172535035"/>
            <w:r>
              <w:rPr>
                <w:rFonts w:hint="eastAsia"/>
                <w:sz w:val="20"/>
              </w:rPr>
              <w:t xml:space="preserve">　　</w:t>
            </w:r>
            <w:r w:rsidRPr="001653C1">
              <w:rPr>
                <w:rFonts w:hint="eastAsia"/>
                <w:sz w:val="20"/>
              </w:rPr>
              <w:t>年　　月から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25035394" w14:textId="77777777" w:rsidR="00826A4A" w:rsidRPr="001653C1" w:rsidRDefault="00826A4A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0BAA167B" w14:textId="79CF44E9" w:rsidR="00826A4A" w:rsidRPr="001653C1" w:rsidRDefault="00826A4A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14:paraId="172D2BA0" w14:textId="77777777" w:rsidR="00826A4A" w:rsidRPr="001653C1" w:rsidRDefault="00826A4A" w:rsidP="00224553">
            <w:pPr>
              <w:rPr>
                <w:sz w:val="20"/>
              </w:rPr>
            </w:pPr>
          </w:p>
        </w:tc>
      </w:tr>
      <w:tr w:rsidR="00826A4A" w:rsidRPr="001653C1" w14:paraId="0A1053E3" w14:textId="77777777" w:rsidTr="00826A4A">
        <w:trPr>
          <w:trHeight w:val="566"/>
        </w:trPr>
        <w:tc>
          <w:tcPr>
            <w:tcW w:w="1028" w:type="pct"/>
            <w:tcBorders>
              <w:top w:val="nil"/>
              <w:bottom w:val="single" w:sz="12" w:space="0" w:color="auto"/>
            </w:tcBorders>
            <w:vAlign w:val="center"/>
          </w:tcPr>
          <w:p w14:paraId="0CAD5B57" w14:textId="77777777" w:rsidR="00826A4A" w:rsidRPr="001653C1" w:rsidRDefault="00826A4A" w:rsidP="0022455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1653C1">
              <w:rPr>
                <w:rFonts w:hint="eastAsia"/>
                <w:sz w:val="20"/>
              </w:rPr>
              <w:t>年　　月まで</w:t>
            </w: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7195D36C" w14:textId="77777777" w:rsidR="00826A4A" w:rsidRPr="001653C1" w:rsidRDefault="00826A4A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1BDCC6A1" w14:textId="77777777" w:rsidR="00826A4A" w:rsidRPr="001653C1" w:rsidRDefault="00826A4A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</w:tcPr>
          <w:p w14:paraId="7FBCD3A5" w14:textId="77777777" w:rsidR="00826A4A" w:rsidRPr="001653C1" w:rsidRDefault="00826A4A" w:rsidP="00224553">
            <w:pPr>
              <w:rPr>
                <w:sz w:val="20"/>
              </w:rPr>
            </w:pPr>
          </w:p>
        </w:tc>
      </w:tr>
      <w:tr w:rsidR="00826A4A" w:rsidRPr="001653C1" w14:paraId="20907C8F" w14:textId="77777777" w:rsidTr="008F24ED">
        <w:trPr>
          <w:trHeight w:val="545"/>
        </w:trPr>
        <w:tc>
          <w:tcPr>
            <w:tcW w:w="1028" w:type="pct"/>
            <w:tcBorders>
              <w:top w:val="single" w:sz="12" w:space="0" w:color="auto"/>
              <w:bottom w:val="nil"/>
            </w:tcBorders>
            <w:vAlign w:val="center"/>
          </w:tcPr>
          <w:p w14:paraId="2F6ED128" w14:textId="77777777" w:rsidR="00826A4A" w:rsidRPr="001653C1" w:rsidRDefault="00826A4A" w:rsidP="008F24ED">
            <w:pPr>
              <w:jc w:val="center"/>
              <w:rPr>
                <w:sz w:val="20"/>
              </w:rPr>
            </w:pPr>
            <w:bookmarkStart w:id="2" w:name="_Hlk172535256"/>
            <w:bookmarkEnd w:id="1"/>
            <w:r>
              <w:rPr>
                <w:rFonts w:hint="eastAsia"/>
                <w:sz w:val="20"/>
              </w:rPr>
              <w:t xml:space="preserve">　　</w:t>
            </w:r>
            <w:r w:rsidRPr="001653C1">
              <w:rPr>
                <w:rFonts w:hint="eastAsia"/>
                <w:sz w:val="20"/>
              </w:rPr>
              <w:t>年　　月から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495AAD05" w14:textId="77777777" w:rsidR="00826A4A" w:rsidRPr="001653C1" w:rsidRDefault="00826A4A" w:rsidP="008F24ED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36AC6937" w14:textId="77777777" w:rsidR="00826A4A" w:rsidRPr="001653C1" w:rsidRDefault="00826A4A" w:rsidP="008F24ED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14:paraId="0F4D3900" w14:textId="77777777" w:rsidR="00826A4A" w:rsidRPr="001653C1" w:rsidRDefault="00826A4A" w:rsidP="008F24ED">
            <w:pPr>
              <w:rPr>
                <w:sz w:val="20"/>
              </w:rPr>
            </w:pPr>
          </w:p>
        </w:tc>
      </w:tr>
      <w:tr w:rsidR="00826A4A" w:rsidRPr="001653C1" w14:paraId="57C050E0" w14:textId="77777777" w:rsidTr="008F24ED">
        <w:trPr>
          <w:trHeight w:val="566"/>
        </w:trPr>
        <w:tc>
          <w:tcPr>
            <w:tcW w:w="1028" w:type="pct"/>
            <w:tcBorders>
              <w:top w:val="nil"/>
              <w:bottom w:val="single" w:sz="12" w:space="0" w:color="auto"/>
            </w:tcBorders>
            <w:vAlign w:val="center"/>
          </w:tcPr>
          <w:p w14:paraId="62073F55" w14:textId="77777777" w:rsidR="00826A4A" w:rsidRPr="001653C1" w:rsidRDefault="00826A4A" w:rsidP="008F24E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1653C1">
              <w:rPr>
                <w:rFonts w:hint="eastAsia"/>
                <w:sz w:val="20"/>
              </w:rPr>
              <w:t>年　　月まで</w:t>
            </w: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4B15815C" w14:textId="77777777" w:rsidR="00826A4A" w:rsidRPr="001653C1" w:rsidRDefault="00826A4A" w:rsidP="008F24ED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13108C54" w14:textId="77777777" w:rsidR="00826A4A" w:rsidRPr="001653C1" w:rsidRDefault="00826A4A" w:rsidP="008F24ED">
            <w:pPr>
              <w:rPr>
                <w:sz w:val="20"/>
              </w:rPr>
            </w:pP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</w:tcPr>
          <w:p w14:paraId="7CE42730" w14:textId="77777777" w:rsidR="00826A4A" w:rsidRPr="001653C1" w:rsidRDefault="00826A4A" w:rsidP="008F24ED">
            <w:pPr>
              <w:rPr>
                <w:sz w:val="20"/>
              </w:rPr>
            </w:pPr>
          </w:p>
        </w:tc>
      </w:tr>
      <w:tr w:rsidR="00826A4A" w:rsidRPr="001653C1" w14:paraId="207FAF22" w14:textId="77777777" w:rsidTr="008F24ED">
        <w:trPr>
          <w:trHeight w:val="545"/>
        </w:trPr>
        <w:tc>
          <w:tcPr>
            <w:tcW w:w="1028" w:type="pct"/>
            <w:tcBorders>
              <w:top w:val="single" w:sz="12" w:space="0" w:color="auto"/>
              <w:bottom w:val="nil"/>
            </w:tcBorders>
            <w:vAlign w:val="center"/>
          </w:tcPr>
          <w:p w14:paraId="07EB85B5" w14:textId="77777777" w:rsidR="00826A4A" w:rsidRPr="001653C1" w:rsidRDefault="00826A4A" w:rsidP="008F24ED">
            <w:pPr>
              <w:jc w:val="center"/>
              <w:rPr>
                <w:sz w:val="20"/>
              </w:rPr>
            </w:pPr>
            <w:bookmarkStart w:id="3" w:name="_Hlk172535311"/>
            <w:r>
              <w:rPr>
                <w:rFonts w:hint="eastAsia"/>
                <w:sz w:val="20"/>
              </w:rPr>
              <w:t xml:space="preserve">　　</w:t>
            </w:r>
            <w:r w:rsidRPr="001653C1">
              <w:rPr>
                <w:rFonts w:hint="eastAsia"/>
                <w:sz w:val="20"/>
              </w:rPr>
              <w:t>年　　月から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71752C8B" w14:textId="77777777" w:rsidR="00826A4A" w:rsidRPr="001653C1" w:rsidRDefault="00826A4A" w:rsidP="008F24ED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373ACEC0" w14:textId="77777777" w:rsidR="00826A4A" w:rsidRPr="001653C1" w:rsidRDefault="00826A4A" w:rsidP="008F24ED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14:paraId="661A7822" w14:textId="77777777" w:rsidR="00826A4A" w:rsidRPr="001653C1" w:rsidRDefault="00826A4A" w:rsidP="008F24ED">
            <w:pPr>
              <w:rPr>
                <w:sz w:val="20"/>
              </w:rPr>
            </w:pPr>
          </w:p>
        </w:tc>
      </w:tr>
      <w:tr w:rsidR="00826A4A" w:rsidRPr="001653C1" w14:paraId="682A991D" w14:textId="77777777" w:rsidTr="008F24ED">
        <w:trPr>
          <w:trHeight w:val="566"/>
        </w:trPr>
        <w:tc>
          <w:tcPr>
            <w:tcW w:w="1028" w:type="pct"/>
            <w:tcBorders>
              <w:top w:val="nil"/>
              <w:bottom w:val="single" w:sz="12" w:space="0" w:color="auto"/>
            </w:tcBorders>
            <w:vAlign w:val="center"/>
          </w:tcPr>
          <w:p w14:paraId="5D6E6BB7" w14:textId="77777777" w:rsidR="00826A4A" w:rsidRPr="001653C1" w:rsidRDefault="00826A4A" w:rsidP="008F24E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1653C1">
              <w:rPr>
                <w:rFonts w:hint="eastAsia"/>
                <w:sz w:val="20"/>
              </w:rPr>
              <w:t>年　　月まで</w:t>
            </w: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70272671" w14:textId="77777777" w:rsidR="00826A4A" w:rsidRPr="001653C1" w:rsidRDefault="00826A4A" w:rsidP="008F24ED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28FAAA86" w14:textId="77777777" w:rsidR="00826A4A" w:rsidRPr="001653C1" w:rsidRDefault="00826A4A" w:rsidP="008F24ED">
            <w:pPr>
              <w:rPr>
                <w:sz w:val="20"/>
              </w:rPr>
            </w:pP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</w:tcPr>
          <w:p w14:paraId="336C98B1" w14:textId="77777777" w:rsidR="00826A4A" w:rsidRPr="001653C1" w:rsidRDefault="00826A4A" w:rsidP="008F24ED">
            <w:pPr>
              <w:rPr>
                <w:sz w:val="20"/>
              </w:rPr>
            </w:pPr>
          </w:p>
        </w:tc>
      </w:tr>
      <w:tr w:rsidR="00826A4A" w:rsidRPr="001653C1" w14:paraId="4E2EA41E" w14:textId="77777777" w:rsidTr="008F24ED">
        <w:trPr>
          <w:trHeight w:val="545"/>
        </w:trPr>
        <w:tc>
          <w:tcPr>
            <w:tcW w:w="1028" w:type="pct"/>
            <w:tcBorders>
              <w:top w:val="single" w:sz="12" w:space="0" w:color="auto"/>
              <w:bottom w:val="nil"/>
            </w:tcBorders>
            <w:vAlign w:val="center"/>
          </w:tcPr>
          <w:p w14:paraId="4540CD12" w14:textId="77777777" w:rsidR="00826A4A" w:rsidRPr="001653C1" w:rsidRDefault="00826A4A" w:rsidP="008F24ED">
            <w:pPr>
              <w:jc w:val="center"/>
              <w:rPr>
                <w:sz w:val="20"/>
              </w:rPr>
            </w:pPr>
            <w:bookmarkStart w:id="4" w:name="_Hlk172535325"/>
            <w:r>
              <w:rPr>
                <w:rFonts w:hint="eastAsia"/>
                <w:sz w:val="20"/>
              </w:rPr>
              <w:t xml:space="preserve">　　</w:t>
            </w:r>
            <w:r w:rsidRPr="001653C1">
              <w:rPr>
                <w:rFonts w:hint="eastAsia"/>
                <w:sz w:val="20"/>
              </w:rPr>
              <w:t>年　　月から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6207F5B7" w14:textId="77777777" w:rsidR="00826A4A" w:rsidRPr="001653C1" w:rsidRDefault="00826A4A" w:rsidP="008F24ED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666A66F0" w14:textId="77777777" w:rsidR="00826A4A" w:rsidRPr="001653C1" w:rsidRDefault="00826A4A" w:rsidP="008F24ED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14:paraId="1AFBEFE3" w14:textId="77777777" w:rsidR="00826A4A" w:rsidRPr="001653C1" w:rsidRDefault="00826A4A" w:rsidP="008F24ED">
            <w:pPr>
              <w:rPr>
                <w:sz w:val="20"/>
              </w:rPr>
            </w:pPr>
          </w:p>
        </w:tc>
      </w:tr>
      <w:tr w:rsidR="00826A4A" w:rsidRPr="001653C1" w14:paraId="01C7CC94" w14:textId="77777777" w:rsidTr="008F24ED">
        <w:trPr>
          <w:trHeight w:val="566"/>
        </w:trPr>
        <w:tc>
          <w:tcPr>
            <w:tcW w:w="1028" w:type="pct"/>
            <w:tcBorders>
              <w:top w:val="nil"/>
              <w:bottom w:val="single" w:sz="12" w:space="0" w:color="auto"/>
            </w:tcBorders>
            <w:vAlign w:val="center"/>
          </w:tcPr>
          <w:p w14:paraId="6E5AE5C4" w14:textId="77777777" w:rsidR="00826A4A" w:rsidRPr="001653C1" w:rsidRDefault="00826A4A" w:rsidP="008F24E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1653C1">
              <w:rPr>
                <w:rFonts w:hint="eastAsia"/>
                <w:sz w:val="20"/>
              </w:rPr>
              <w:t>年　　月まで</w:t>
            </w: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302D8C5C" w14:textId="77777777" w:rsidR="00826A4A" w:rsidRPr="001653C1" w:rsidRDefault="00826A4A" w:rsidP="008F24ED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5E6E7E83" w14:textId="77777777" w:rsidR="00826A4A" w:rsidRPr="001653C1" w:rsidRDefault="00826A4A" w:rsidP="008F24ED">
            <w:pPr>
              <w:rPr>
                <w:sz w:val="20"/>
              </w:rPr>
            </w:pP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</w:tcPr>
          <w:p w14:paraId="4FF8404E" w14:textId="77777777" w:rsidR="00826A4A" w:rsidRPr="001653C1" w:rsidRDefault="00826A4A" w:rsidP="008F24ED">
            <w:pPr>
              <w:rPr>
                <w:sz w:val="20"/>
              </w:rPr>
            </w:pPr>
          </w:p>
        </w:tc>
      </w:tr>
      <w:tr w:rsidR="00826A4A" w:rsidRPr="001653C1" w14:paraId="5E9A861A" w14:textId="77777777" w:rsidTr="008F24ED">
        <w:trPr>
          <w:trHeight w:val="545"/>
        </w:trPr>
        <w:tc>
          <w:tcPr>
            <w:tcW w:w="1028" w:type="pct"/>
            <w:tcBorders>
              <w:top w:val="single" w:sz="12" w:space="0" w:color="auto"/>
              <w:bottom w:val="nil"/>
            </w:tcBorders>
            <w:vAlign w:val="center"/>
          </w:tcPr>
          <w:p w14:paraId="68FFEDE1" w14:textId="77777777" w:rsidR="00826A4A" w:rsidRPr="001653C1" w:rsidRDefault="00826A4A" w:rsidP="008F24ED">
            <w:pPr>
              <w:jc w:val="center"/>
              <w:rPr>
                <w:sz w:val="20"/>
              </w:rPr>
            </w:pPr>
            <w:bookmarkStart w:id="5" w:name="_Hlk172535332"/>
            <w:r>
              <w:rPr>
                <w:rFonts w:hint="eastAsia"/>
                <w:sz w:val="20"/>
              </w:rPr>
              <w:t xml:space="preserve">　　</w:t>
            </w:r>
            <w:r w:rsidRPr="001653C1">
              <w:rPr>
                <w:rFonts w:hint="eastAsia"/>
                <w:sz w:val="20"/>
              </w:rPr>
              <w:t>年　　月から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3D55BFB6" w14:textId="77777777" w:rsidR="00826A4A" w:rsidRPr="001653C1" w:rsidRDefault="00826A4A" w:rsidP="008F24ED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1DA873F9" w14:textId="77777777" w:rsidR="00826A4A" w:rsidRPr="001653C1" w:rsidRDefault="00826A4A" w:rsidP="008F24ED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14:paraId="6275DC8A" w14:textId="77777777" w:rsidR="00826A4A" w:rsidRPr="001653C1" w:rsidRDefault="00826A4A" w:rsidP="008F24ED">
            <w:pPr>
              <w:rPr>
                <w:sz w:val="20"/>
              </w:rPr>
            </w:pPr>
          </w:p>
        </w:tc>
      </w:tr>
      <w:tr w:rsidR="00826A4A" w:rsidRPr="001653C1" w14:paraId="5C6D6DE2" w14:textId="77777777" w:rsidTr="008F24ED">
        <w:trPr>
          <w:trHeight w:val="566"/>
        </w:trPr>
        <w:tc>
          <w:tcPr>
            <w:tcW w:w="1028" w:type="pct"/>
            <w:tcBorders>
              <w:top w:val="nil"/>
              <w:bottom w:val="single" w:sz="12" w:space="0" w:color="auto"/>
            </w:tcBorders>
            <w:vAlign w:val="center"/>
          </w:tcPr>
          <w:p w14:paraId="691789D4" w14:textId="77777777" w:rsidR="00826A4A" w:rsidRPr="001653C1" w:rsidRDefault="00826A4A" w:rsidP="008F24E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1653C1">
              <w:rPr>
                <w:rFonts w:hint="eastAsia"/>
                <w:sz w:val="20"/>
              </w:rPr>
              <w:t>年　　月まで</w:t>
            </w: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470F89EB" w14:textId="77777777" w:rsidR="00826A4A" w:rsidRPr="001653C1" w:rsidRDefault="00826A4A" w:rsidP="008F24ED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3A2AD889" w14:textId="77777777" w:rsidR="00826A4A" w:rsidRPr="001653C1" w:rsidRDefault="00826A4A" w:rsidP="008F24ED">
            <w:pPr>
              <w:rPr>
                <w:sz w:val="20"/>
              </w:rPr>
            </w:pP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</w:tcPr>
          <w:p w14:paraId="18C1C348" w14:textId="77777777" w:rsidR="00826A4A" w:rsidRPr="001653C1" w:rsidRDefault="00826A4A" w:rsidP="008F24ED">
            <w:pPr>
              <w:rPr>
                <w:sz w:val="20"/>
              </w:rPr>
            </w:pPr>
          </w:p>
        </w:tc>
      </w:tr>
      <w:tr w:rsidR="00826A4A" w:rsidRPr="001653C1" w14:paraId="0C012E3D" w14:textId="77777777" w:rsidTr="008F24ED">
        <w:trPr>
          <w:trHeight w:val="545"/>
        </w:trPr>
        <w:tc>
          <w:tcPr>
            <w:tcW w:w="1028" w:type="pct"/>
            <w:tcBorders>
              <w:top w:val="single" w:sz="12" w:space="0" w:color="auto"/>
              <w:bottom w:val="nil"/>
            </w:tcBorders>
            <w:vAlign w:val="center"/>
          </w:tcPr>
          <w:p w14:paraId="6D1D50F0" w14:textId="77777777" w:rsidR="00826A4A" w:rsidRPr="001653C1" w:rsidRDefault="00826A4A" w:rsidP="008F24E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1653C1">
              <w:rPr>
                <w:rFonts w:hint="eastAsia"/>
                <w:sz w:val="20"/>
              </w:rPr>
              <w:t>年　　月から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18B6FF3A" w14:textId="77777777" w:rsidR="00826A4A" w:rsidRPr="001653C1" w:rsidRDefault="00826A4A" w:rsidP="008F24ED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3F6A073F" w14:textId="77777777" w:rsidR="00826A4A" w:rsidRPr="001653C1" w:rsidRDefault="00826A4A" w:rsidP="008F24ED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14:paraId="61A4D80C" w14:textId="77777777" w:rsidR="00826A4A" w:rsidRPr="001653C1" w:rsidRDefault="00826A4A" w:rsidP="008F24ED">
            <w:pPr>
              <w:rPr>
                <w:sz w:val="20"/>
              </w:rPr>
            </w:pPr>
          </w:p>
        </w:tc>
      </w:tr>
      <w:tr w:rsidR="00826A4A" w:rsidRPr="001653C1" w14:paraId="4BB84C46" w14:textId="77777777" w:rsidTr="008F24ED">
        <w:trPr>
          <w:trHeight w:val="566"/>
        </w:trPr>
        <w:tc>
          <w:tcPr>
            <w:tcW w:w="1028" w:type="pct"/>
            <w:tcBorders>
              <w:top w:val="nil"/>
              <w:bottom w:val="single" w:sz="12" w:space="0" w:color="auto"/>
            </w:tcBorders>
            <w:vAlign w:val="center"/>
          </w:tcPr>
          <w:p w14:paraId="24578087" w14:textId="77777777" w:rsidR="00826A4A" w:rsidRPr="001653C1" w:rsidRDefault="00826A4A" w:rsidP="008F24E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1653C1">
              <w:rPr>
                <w:rFonts w:hint="eastAsia"/>
                <w:sz w:val="20"/>
              </w:rPr>
              <w:t>年　　月まで</w:t>
            </w: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4BEA6E85" w14:textId="77777777" w:rsidR="00826A4A" w:rsidRPr="001653C1" w:rsidRDefault="00826A4A" w:rsidP="008F24ED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7B9EB5FC" w14:textId="77777777" w:rsidR="00826A4A" w:rsidRPr="001653C1" w:rsidRDefault="00826A4A" w:rsidP="008F24ED">
            <w:pPr>
              <w:rPr>
                <w:sz w:val="20"/>
              </w:rPr>
            </w:pP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</w:tcPr>
          <w:p w14:paraId="12B8844D" w14:textId="77777777" w:rsidR="00826A4A" w:rsidRPr="001653C1" w:rsidRDefault="00826A4A" w:rsidP="008F24ED">
            <w:pPr>
              <w:rPr>
                <w:sz w:val="20"/>
              </w:rPr>
            </w:pPr>
          </w:p>
        </w:tc>
      </w:tr>
      <w:bookmarkEnd w:id="2"/>
      <w:bookmarkEnd w:id="3"/>
      <w:bookmarkEnd w:id="4"/>
      <w:bookmarkEnd w:id="5"/>
    </w:tbl>
    <w:p w14:paraId="7852EC26" w14:textId="77777777" w:rsidR="00372E6D" w:rsidRPr="00372E6D" w:rsidRDefault="00372E6D" w:rsidP="00372E6D">
      <w:pPr>
        <w:spacing w:line="240" w:lineRule="exact"/>
        <w:ind w:leftChars="100" w:left="373" w:hangingChars="102" w:hanging="163"/>
        <w:rPr>
          <w:sz w:val="16"/>
          <w:szCs w:val="16"/>
        </w:rPr>
      </w:pPr>
    </w:p>
    <w:sectPr w:rsidR="00372E6D" w:rsidRPr="00372E6D" w:rsidSect="005721C8">
      <w:pgSz w:w="11906" w:h="16838" w:code="9"/>
      <w:pgMar w:top="96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09CFA" w14:textId="77777777" w:rsidR="008F24ED" w:rsidRDefault="008F24ED" w:rsidP="00ED392B">
      <w:r>
        <w:separator/>
      </w:r>
    </w:p>
  </w:endnote>
  <w:endnote w:type="continuationSeparator" w:id="0">
    <w:p w14:paraId="75969556" w14:textId="77777777" w:rsidR="008F24ED" w:rsidRDefault="008F24ED" w:rsidP="00ED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008F" w14:textId="77777777" w:rsidR="008F24ED" w:rsidRDefault="008F24ED" w:rsidP="00ED392B">
      <w:r>
        <w:separator/>
      </w:r>
    </w:p>
  </w:footnote>
  <w:footnote w:type="continuationSeparator" w:id="0">
    <w:p w14:paraId="301313B8" w14:textId="77777777" w:rsidR="008F24ED" w:rsidRDefault="008F24ED" w:rsidP="00ED3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790"/>
    <w:multiLevelType w:val="hybridMultilevel"/>
    <w:tmpl w:val="990606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2795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6F80"/>
    <w:rsid w:val="00043FDE"/>
    <w:rsid w:val="00046EFA"/>
    <w:rsid w:val="0005113E"/>
    <w:rsid w:val="0005181E"/>
    <w:rsid w:val="000B6094"/>
    <w:rsid w:val="000C0D00"/>
    <w:rsid w:val="00107E98"/>
    <w:rsid w:val="00126AB6"/>
    <w:rsid w:val="00141BF1"/>
    <w:rsid w:val="00161B12"/>
    <w:rsid w:val="001B261F"/>
    <w:rsid w:val="00201972"/>
    <w:rsid w:val="002040C9"/>
    <w:rsid w:val="00221B3E"/>
    <w:rsid w:val="00224553"/>
    <w:rsid w:val="00242CA6"/>
    <w:rsid w:val="00270789"/>
    <w:rsid w:val="002908EA"/>
    <w:rsid w:val="002B5E7D"/>
    <w:rsid w:val="002D37D0"/>
    <w:rsid w:val="002D5999"/>
    <w:rsid w:val="002E6DD2"/>
    <w:rsid w:val="00301389"/>
    <w:rsid w:val="003016BB"/>
    <w:rsid w:val="0031463B"/>
    <w:rsid w:val="00316EBC"/>
    <w:rsid w:val="00366F80"/>
    <w:rsid w:val="00372E6D"/>
    <w:rsid w:val="0039456A"/>
    <w:rsid w:val="004863F1"/>
    <w:rsid w:val="004B2904"/>
    <w:rsid w:val="004B5699"/>
    <w:rsid w:val="004C53DB"/>
    <w:rsid w:val="004D1997"/>
    <w:rsid w:val="004E52CB"/>
    <w:rsid w:val="004E66A1"/>
    <w:rsid w:val="005016BF"/>
    <w:rsid w:val="00544086"/>
    <w:rsid w:val="005721C8"/>
    <w:rsid w:val="005762D3"/>
    <w:rsid w:val="00590D34"/>
    <w:rsid w:val="005A0923"/>
    <w:rsid w:val="0060423D"/>
    <w:rsid w:val="00606EAB"/>
    <w:rsid w:val="00627E14"/>
    <w:rsid w:val="00640F82"/>
    <w:rsid w:val="006450CA"/>
    <w:rsid w:val="00646867"/>
    <w:rsid w:val="006722B4"/>
    <w:rsid w:val="00692F5B"/>
    <w:rsid w:val="006B1152"/>
    <w:rsid w:val="006C0CC5"/>
    <w:rsid w:val="006F005C"/>
    <w:rsid w:val="0072535B"/>
    <w:rsid w:val="007737D6"/>
    <w:rsid w:val="007907D2"/>
    <w:rsid w:val="007F10E2"/>
    <w:rsid w:val="008148C6"/>
    <w:rsid w:val="00826A4A"/>
    <w:rsid w:val="00852812"/>
    <w:rsid w:val="008D0671"/>
    <w:rsid w:val="008D201C"/>
    <w:rsid w:val="008E3F0B"/>
    <w:rsid w:val="008F24ED"/>
    <w:rsid w:val="009403E2"/>
    <w:rsid w:val="009616FE"/>
    <w:rsid w:val="0099155F"/>
    <w:rsid w:val="009E279B"/>
    <w:rsid w:val="00A14347"/>
    <w:rsid w:val="00A92099"/>
    <w:rsid w:val="00AB3FB0"/>
    <w:rsid w:val="00B76997"/>
    <w:rsid w:val="00C24794"/>
    <w:rsid w:val="00CD18DC"/>
    <w:rsid w:val="00D2007D"/>
    <w:rsid w:val="00D60861"/>
    <w:rsid w:val="00D75F6E"/>
    <w:rsid w:val="00D909B6"/>
    <w:rsid w:val="00DB3DAE"/>
    <w:rsid w:val="00DE24B1"/>
    <w:rsid w:val="00E0513E"/>
    <w:rsid w:val="00E25F51"/>
    <w:rsid w:val="00E402A4"/>
    <w:rsid w:val="00E6317B"/>
    <w:rsid w:val="00EA3E86"/>
    <w:rsid w:val="00EC7DFF"/>
    <w:rsid w:val="00ED392B"/>
    <w:rsid w:val="00F2486D"/>
    <w:rsid w:val="00FB4188"/>
    <w:rsid w:val="00FC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>
      <v:textbox inset="5.85pt,.7pt,5.85pt,.7pt"/>
    </o:shapedefaults>
    <o:shapelayout v:ext="edit">
      <o:idmap v:ext="edit" data="2"/>
    </o:shapelayout>
  </w:shapeDefaults>
  <w:decimalSymbol w:val="."/>
  <w:listSeparator w:val=","/>
  <w14:docId w14:val="6F0B7D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a4">
    <w:name w:val="Balloon Text"/>
    <w:basedOn w:val="a"/>
    <w:semiHidden/>
    <w:rsid w:val="00E6317B"/>
    <w:rPr>
      <w:rFonts w:ascii="Arial" w:eastAsia="ＭＳ ゴシック" w:hAnsi="Arial"/>
      <w:sz w:val="18"/>
      <w:szCs w:val="18"/>
    </w:rPr>
  </w:style>
  <w:style w:type="paragraph" w:styleId="a5">
    <w:name w:val="Document Map"/>
    <w:basedOn w:val="a"/>
    <w:semiHidden/>
    <w:rsid w:val="00E402A4"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rsid w:val="00ED39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D392B"/>
    <w:rPr>
      <w:kern w:val="2"/>
      <w:sz w:val="21"/>
      <w:szCs w:val="24"/>
    </w:rPr>
  </w:style>
  <w:style w:type="paragraph" w:styleId="a8">
    <w:name w:val="footer"/>
    <w:basedOn w:val="a"/>
    <w:link w:val="a9"/>
    <w:rsid w:val="00ED39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D39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5ECE4-E75E-4391-AE04-6E99E3DC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7T06:50:00Z</dcterms:created>
  <dcterms:modified xsi:type="dcterms:W3CDTF">2025-08-07T06:50:00Z</dcterms:modified>
</cp:coreProperties>
</file>